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5A8BF4DB" w:rsidR="002A51AD" w:rsidRDefault="00C628D3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AF0371">
        <w:rPr>
          <w:b/>
          <w:color w:val="000000"/>
          <w:sz w:val="28"/>
          <w:szCs w:val="28"/>
          <w:lang w:val="es-AR" w:eastAsia="es-AR" w:bidi="ar-SA"/>
        </w:rPr>
        <w:t>10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A751C0">
        <w:rPr>
          <w:b/>
          <w:color w:val="000000"/>
          <w:sz w:val="28"/>
          <w:szCs w:val="28"/>
          <w:lang w:val="es-AR" w:eastAsia="es-AR" w:bidi="ar-SA"/>
        </w:rPr>
        <w:t>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70A412BB" w14:textId="616F8040" w:rsidR="001A4704" w:rsidRDefault="001A470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473627B2" w14:textId="039DA72B" w:rsidR="003454E0" w:rsidRDefault="003454E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967056E" w14:textId="3A71FB97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9443733" w14:textId="7D1FD24A" w:rsidR="000B1440" w:rsidRDefault="000B1440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A60C3E8" w14:textId="03F05DAF" w:rsidR="00B73460" w:rsidRPr="00D66F9A" w:rsidRDefault="00CD54A7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746AF15" wp14:editId="5E096F2D">
            <wp:extent cx="6388735" cy="3619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5034" cy="362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C58F7CC" w14:textId="451E6769" w:rsidR="00970A18" w:rsidRDefault="00A265AE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6F993D6" w14:textId="1126413B" w:rsidR="00970A18" w:rsidRDefault="00970A18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2CD95A0" w14:textId="435E3FEA" w:rsidR="00A265AE" w:rsidRDefault="00CD54A7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1C6D4AB" wp14:editId="09F97624">
            <wp:extent cx="6353175" cy="36290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3D5697" w14:textId="77777777" w:rsidR="00C628D3" w:rsidRDefault="00C628D3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A2FC150" w14:textId="77777777" w:rsidR="00C628D3" w:rsidRDefault="00C628D3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517E776" w14:textId="77777777" w:rsidR="00C628D3" w:rsidRDefault="00C628D3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1178C10" w14:textId="77777777" w:rsidR="00C628D3" w:rsidRDefault="00C628D3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F64EE65" w14:textId="77777777" w:rsidR="00C628D3" w:rsidRDefault="00C628D3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E1A7573" w14:textId="77777777" w:rsidR="00C628D3" w:rsidRDefault="00C628D3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818B80A" w14:textId="77777777" w:rsidR="00C628D3" w:rsidRDefault="00C628D3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7590377" w14:textId="77777777" w:rsidR="00C628D3" w:rsidRDefault="00C628D3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556E879" w14:textId="6BE292DB" w:rsidR="005F36F9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6E28C9C7" w14:textId="4FC2E035" w:rsidR="000B1440" w:rsidRDefault="00CD54A7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2202FF8" wp14:editId="3772F7BF">
            <wp:extent cx="6036945" cy="1838325"/>
            <wp:effectExtent l="0" t="0" r="190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2025" cy="183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76EC2" w14:textId="77777777" w:rsidR="00856965" w:rsidRDefault="00856965" w:rsidP="00542C97">
      <w:pPr>
        <w:spacing w:after="0" w:line="240" w:lineRule="auto"/>
      </w:pPr>
      <w:r>
        <w:separator/>
      </w:r>
    </w:p>
  </w:endnote>
  <w:endnote w:type="continuationSeparator" w:id="0">
    <w:p w14:paraId="28EE9AFF" w14:textId="77777777" w:rsidR="00856965" w:rsidRDefault="00856965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9FC1F" w14:textId="77777777" w:rsidR="00856965" w:rsidRDefault="00856965" w:rsidP="00542C97">
      <w:pPr>
        <w:spacing w:after="0" w:line="240" w:lineRule="auto"/>
      </w:pPr>
      <w:r>
        <w:separator/>
      </w:r>
    </w:p>
  </w:footnote>
  <w:footnote w:type="continuationSeparator" w:id="0">
    <w:p w14:paraId="184CEBEB" w14:textId="77777777" w:rsidR="00856965" w:rsidRDefault="00856965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1440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3D52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3E2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EEC"/>
    <w:rsid w:val="0084314C"/>
    <w:rsid w:val="008449D4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6965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500F2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28D3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5377-67CD-1C47-ACD7-AF1E3D64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</Words>
  <Characters>133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5-09T21:00:00Z</dcterms:created>
  <dcterms:modified xsi:type="dcterms:W3CDTF">2021-05-09T21:00:00Z</dcterms:modified>
</cp:coreProperties>
</file>